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91939" w14:textId="10EBB9ED" w:rsidR="006D2C4B" w:rsidRPr="00885E5D" w:rsidRDefault="007F5245">
      <w:pPr>
        <w:rPr>
          <w:lang w:val="en-US"/>
        </w:rPr>
      </w:pPr>
      <w:sdt>
        <w:sdtPr>
          <w:id w:val="1097684816"/>
          <w:citation/>
        </w:sdtPr>
        <w:sdtContent>
          <w:r>
            <w:fldChar w:fldCharType="begin"/>
          </w:r>
          <w:r w:rsidRPr="00885E5D">
            <w:rPr>
              <w:lang w:val="en-US"/>
            </w:rPr>
            <w:instrText xml:space="preserve"> CITATION Bhu18 \l 1046 </w:instrText>
          </w:r>
          <w:r>
            <w:fldChar w:fldCharType="separate"/>
          </w:r>
          <w:r w:rsidR="002F179E" w:rsidRPr="002F179E">
            <w:rPr>
              <w:noProof/>
              <w:lang w:val="en-US"/>
            </w:rPr>
            <w:t>(UNHELKAR, 2018)</w:t>
          </w:r>
          <w:r>
            <w:fldChar w:fldCharType="end"/>
          </w:r>
        </w:sdtContent>
      </w:sdt>
    </w:p>
    <w:p w14:paraId="2A489112" w14:textId="7CF7C8C9" w:rsidR="007F5245" w:rsidRPr="00885E5D" w:rsidRDefault="007F5245">
      <w:pPr>
        <w:rPr>
          <w:lang w:val="en-US"/>
        </w:rPr>
      </w:pPr>
      <w:sdt>
        <w:sdtPr>
          <w:id w:val="-1595089917"/>
          <w:citation/>
        </w:sdtPr>
        <w:sdtContent>
          <w:r>
            <w:fldChar w:fldCharType="begin"/>
          </w:r>
          <w:r w:rsidRPr="00885E5D">
            <w:rPr>
              <w:lang w:val="en-US"/>
            </w:rPr>
            <w:instrText xml:space="preserve"> CITATION ALA09 \l 1046 </w:instrText>
          </w:r>
          <w:r>
            <w:fldChar w:fldCharType="separate"/>
          </w:r>
          <w:r w:rsidR="002F179E" w:rsidRPr="002F179E">
            <w:rPr>
              <w:noProof/>
              <w:lang w:val="en-US"/>
            </w:rPr>
            <w:t>(DENNIS, WIXOM e ROTH, 2009)</w:t>
          </w:r>
          <w:r>
            <w:fldChar w:fldCharType="end"/>
          </w:r>
        </w:sdtContent>
      </w:sdt>
    </w:p>
    <w:p w14:paraId="039C3988" w14:textId="531E9B77" w:rsidR="007F5245" w:rsidRPr="00885E5D" w:rsidRDefault="00F70E36">
      <w:pPr>
        <w:rPr>
          <w:lang w:val="en-US"/>
        </w:rPr>
      </w:pPr>
      <w:sdt>
        <w:sdtPr>
          <w:id w:val="344447692"/>
          <w:citation/>
        </w:sdtPr>
        <w:sdtContent>
          <w:r>
            <w:fldChar w:fldCharType="begin"/>
          </w:r>
          <w:r w:rsidRPr="00885E5D">
            <w:rPr>
              <w:lang w:val="en-US"/>
            </w:rPr>
            <w:instrText xml:space="preserve"> CITATION Ian12 \l 1046 </w:instrText>
          </w:r>
          <w:r>
            <w:fldChar w:fldCharType="separate"/>
          </w:r>
          <w:r w:rsidR="002F179E" w:rsidRPr="002F179E">
            <w:rPr>
              <w:noProof/>
              <w:lang w:val="en-US"/>
            </w:rPr>
            <w:t>(SOMMERVILLE, 2012)</w:t>
          </w:r>
          <w:r>
            <w:fldChar w:fldCharType="end"/>
          </w:r>
        </w:sdtContent>
      </w:sdt>
    </w:p>
    <w:p w14:paraId="5037F316" w14:textId="0199B14B" w:rsidR="00885E5D" w:rsidRPr="00885E5D" w:rsidRDefault="00885E5D" w:rsidP="00885E5D">
      <w:pPr>
        <w:rPr>
          <w:lang w:val="en-US"/>
        </w:rPr>
      </w:pPr>
      <w:sdt>
        <w:sdtPr>
          <w:id w:val="-894275579"/>
          <w:citation/>
        </w:sdtPr>
        <w:sdtContent>
          <w:r>
            <w:fldChar w:fldCharType="begin"/>
          </w:r>
          <w:r w:rsidRPr="00885E5D">
            <w:rPr>
              <w:lang w:val="en-US"/>
            </w:rPr>
            <w:instrText xml:space="preserve"> CITATION Wik162 \l 1046 </w:instrText>
          </w:r>
          <w:r>
            <w:fldChar w:fldCharType="separate"/>
          </w:r>
          <w:r w:rsidR="002F179E" w:rsidRPr="002F179E">
            <w:rPr>
              <w:noProof/>
              <w:lang w:val="en-US"/>
            </w:rPr>
            <w:t>(WIKIMEDIA COMMONS, THE FREE MEDIA REPOSITORY, 2016)</w:t>
          </w:r>
          <w:r>
            <w:fldChar w:fldCharType="end"/>
          </w:r>
        </w:sdtContent>
      </w:sdt>
    </w:p>
    <w:p w14:paraId="32903B6C" w14:textId="32BCDB61" w:rsidR="007F5245" w:rsidRPr="00885E5D" w:rsidRDefault="007F7F15">
      <w:pPr>
        <w:rPr>
          <w:lang w:val="en-US"/>
        </w:rPr>
      </w:pPr>
      <w:sdt>
        <w:sdtPr>
          <w:rPr>
            <w:lang w:val="en-US"/>
          </w:rPr>
          <w:id w:val="-1408296809"/>
          <w:citation/>
        </w:sdtPr>
        <w:sdtContent>
          <w:r>
            <w:rPr>
              <w:lang w:val="en-US"/>
            </w:rPr>
            <w:fldChar w:fldCharType="begin"/>
          </w:r>
          <w:r w:rsidRPr="003E3F49">
            <w:rPr>
              <w:lang w:val="en-US"/>
            </w:rPr>
            <w:instrText xml:space="preserve"> CITATION Wik20 \l 1046 </w:instrText>
          </w:r>
          <w:r>
            <w:rPr>
              <w:lang w:val="en-US"/>
            </w:rPr>
            <w:fldChar w:fldCharType="separate"/>
          </w:r>
          <w:r w:rsidR="002F179E" w:rsidRPr="002F179E">
            <w:rPr>
              <w:noProof/>
              <w:lang w:val="en-US"/>
            </w:rPr>
            <w:t>(WIKIPEDIA CONTRIBUTORS, 2020)</w:t>
          </w:r>
          <w:r>
            <w:rPr>
              <w:lang w:val="en-US"/>
            </w:rPr>
            <w:fldChar w:fldCharType="end"/>
          </w:r>
        </w:sdtContent>
      </w:sdt>
    </w:p>
    <w:p w14:paraId="75274072" w14:textId="4501F1E8" w:rsidR="007F5245" w:rsidRDefault="003E3F49">
      <w:pPr>
        <w:rPr>
          <w:lang w:val="en-US"/>
        </w:rPr>
      </w:pPr>
      <w:sdt>
        <w:sdtPr>
          <w:rPr>
            <w:lang w:val="en-US"/>
          </w:rPr>
          <w:id w:val="-1683120882"/>
          <w:citation/>
        </w:sdtPr>
        <w:sdtContent>
          <w:r>
            <w:rPr>
              <w:lang w:val="en-US"/>
            </w:rPr>
            <w:fldChar w:fldCharType="begin"/>
          </w:r>
          <w:r w:rsidRPr="003E3F49">
            <w:rPr>
              <w:lang w:val="en-US"/>
            </w:rPr>
            <w:instrText xml:space="preserve"> CITATION Obj17 \l 1046 </w:instrText>
          </w:r>
          <w:r>
            <w:rPr>
              <w:lang w:val="en-US"/>
            </w:rPr>
            <w:fldChar w:fldCharType="separate"/>
          </w:r>
          <w:r w:rsidR="002F179E" w:rsidRPr="002F179E">
            <w:rPr>
              <w:noProof/>
              <w:lang w:val="en-US"/>
            </w:rPr>
            <w:t>(OBJECT MANAGEMENT GROUP, 2017)</w:t>
          </w:r>
          <w:r>
            <w:rPr>
              <w:lang w:val="en-US"/>
            </w:rPr>
            <w:fldChar w:fldCharType="end"/>
          </w:r>
        </w:sdtContent>
      </w:sdt>
    </w:p>
    <w:p w14:paraId="412D7EF2" w14:textId="096BE315" w:rsidR="003E3F49" w:rsidRDefault="003E3F49">
      <w:pPr>
        <w:rPr>
          <w:lang w:val="en-US"/>
        </w:rPr>
      </w:pPr>
    </w:p>
    <w:p w14:paraId="0AF355F4" w14:textId="6E3C0269" w:rsidR="003E3F49" w:rsidRDefault="00C337E5">
      <w:pPr>
        <w:rPr>
          <w:lang w:val="en-US"/>
        </w:rPr>
      </w:pPr>
      <w:sdt>
        <w:sdtPr>
          <w:rPr>
            <w:lang w:val="en-US"/>
          </w:rPr>
          <w:id w:val="-2034487315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Dav12 \l 1046 </w:instrText>
          </w:r>
          <w:r>
            <w:rPr>
              <w:lang w:val="en-US"/>
            </w:rPr>
            <w:fldChar w:fldCharType="separate"/>
          </w:r>
          <w:r w:rsidR="002F179E">
            <w:rPr>
              <w:noProof/>
            </w:rPr>
            <w:t>(BAUSOLA, 2012)</w:t>
          </w:r>
          <w:r>
            <w:rPr>
              <w:lang w:val="en-US"/>
            </w:rPr>
            <w:fldChar w:fldCharType="end"/>
          </w:r>
        </w:sdtContent>
      </w:sdt>
    </w:p>
    <w:p w14:paraId="759BA48B" w14:textId="6F0453F1" w:rsidR="003E3F49" w:rsidRDefault="003E3F49">
      <w:pPr>
        <w:rPr>
          <w:lang w:val="en-US"/>
        </w:rPr>
      </w:pPr>
    </w:p>
    <w:p w14:paraId="141530AD" w14:textId="77777777" w:rsidR="003E3F49" w:rsidRPr="00885E5D" w:rsidRDefault="003E3F49">
      <w:pPr>
        <w:rPr>
          <w:lang w:val="en-US"/>
        </w:rPr>
      </w:pPr>
    </w:p>
    <w:sdt>
      <w:sdtPr>
        <w:id w:val="-13618854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FF181A" w14:textId="7FA4269D" w:rsidR="007F5245" w:rsidRPr="007F5245" w:rsidRDefault="007F5245">
          <w:pPr>
            <w:pStyle w:val="Ttulo1"/>
            <w:rPr>
              <w:lang w:val="en-US"/>
            </w:rPr>
          </w:pPr>
          <w:proofErr w:type="spellStart"/>
          <w:r w:rsidRPr="007F5245">
            <w:rPr>
              <w:lang w:val="en-US"/>
            </w:rPr>
            <w:t>Obras</w:t>
          </w:r>
          <w:proofErr w:type="spellEnd"/>
          <w:r w:rsidRPr="007F5245">
            <w:rPr>
              <w:lang w:val="en-US"/>
            </w:rPr>
            <w:t xml:space="preserve"> </w:t>
          </w:r>
          <w:proofErr w:type="spellStart"/>
          <w:r w:rsidRPr="007F5245">
            <w:rPr>
              <w:lang w:val="en-US"/>
            </w:rPr>
            <w:t>Citadas</w:t>
          </w:r>
          <w:proofErr w:type="spellEnd"/>
        </w:p>
        <w:p w14:paraId="6B1D6DDC" w14:textId="77777777" w:rsidR="002F179E" w:rsidRPr="002F179E" w:rsidRDefault="007F5245" w:rsidP="0087077F">
          <w:pPr>
            <w:pStyle w:val="Bibliografia"/>
            <w:ind w:left="708"/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 w:rsidRPr="002F179E">
            <w:instrText>BIBLIOGRAPHY</w:instrText>
          </w:r>
          <w:r>
            <w:fldChar w:fldCharType="separate"/>
          </w:r>
          <w:r w:rsidR="002F179E">
            <w:rPr>
              <w:noProof/>
            </w:rPr>
            <w:t xml:space="preserve">BAUSOLA, D. Activity Diagram. </w:t>
          </w:r>
          <w:r w:rsidR="002F179E">
            <w:rPr>
              <w:b/>
              <w:bCs/>
              <w:noProof/>
            </w:rPr>
            <w:t>zeroinfluence</w:t>
          </w:r>
          <w:r w:rsidR="002F179E">
            <w:rPr>
              <w:noProof/>
            </w:rPr>
            <w:t xml:space="preserve">, 2012. Disponivel em: &lt;http:zeroinfluence.wordpress.com/uml&gt;. </w:t>
          </w:r>
          <w:r w:rsidR="002F179E" w:rsidRPr="002F179E">
            <w:rPr>
              <w:noProof/>
              <w:lang w:val="en-US"/>
            </w:rPr>
            <w:t>Acesso em: 04 Ago. 2020.</w:t>
          </w:r>
        </w:p>
        <w:p w14:paraId="630C9026" w14:textId="77777777" w:rsidR="002F179E" w:rsidRPr="002F179E" w:rsidRDefault="002F179E" w:rsidP="0087077F">
          <w:pPr>
            <w:pStyle w:val="Bibliografia"/>
            <w:ind w:left="708"/>
            <w:rPr>
              <w:noProof/>
              <w:lang w:val="en-US"/>
            </w:rPr>
          </w:pPr>
          <w:r w:rsidRPr="002F179E">
            <w:rPr>
              <w:noProof/>
              <w:lang w:val="en-US"/>
            </w:rPr>
            <w:t xml:space="preserve">DENNIS, A.; WIXOM, B. H.; ROTH, R. M. </w:t>
          </w:r>
          <w:r w:rsidRPr="002F179E">
            <w:rPr>
              <w:b/>
              <w:bCs/>
              <w:noProof/>
              <w:lang w:val="en-US"/>
            </w:rPr>
            <w:t>SYstem Analysis and Design</w:t>
          </w:r>
          <w:r w:rsidRPr="002F179E">
            <w:rPr>
              <w:noProof/>
              <w:lang w:val="en-US"/>
            </w:rPr>
            <w:t>. Danvers, MA. USA: John Wiley &amp; Sons, Inc., 2009.</w:t>
          </w:r>
        </w:p>
        <w:p w14:paraId="7402EC20" w14:textId="77777777" w:rsidR="002F179E" w:rsidRDefault="002F179E" w:rsidP="0087077F">
          <w:pPr>
            <w:pStyle w:val="Bibliografia"/>
            <w:ind w:left="708"/>
            <w:rPr>
              <w:noProof/>
            </w:rPr>
          </w:pPr>
          <w:r w:rsidRPr="002F179E">
            <w:rPr>
              <w:noProof/>
              <w:lang w:val="en-US"/>
            </w:rPr>
            <w:t xml:space="preserve">OBJECT MANAGEMENT GROUP. Unified Modeling Language. </w:t>
          </w:r>
          <w:r w:rsidRPr="002F179E">
            <w:rPr>
              <w:b/>
              <w:bCs/>
              <w:noProof/>
              <w:lang w:val="en-US"/>
            </w:rPr>
            <w:t>Object Management Group</w:t>
          </w:r>
          <w:r w:rsidRPr="002F179E">
            <w:rPr>
              <w:noProof/>
              <w:lang w:val="en-US"/>
            </w:rPr>
            <w:t xml:space="preserve">, 2017. </w:t>
          </w:r>
          <w:r>
            <w:rPr>
              <w:noProof/>
            </w:rPr>
            <w:t>Disponivel em: &lt;https://www.omg.org/spec/UML/2.5.1/PDF&gt;. Acesso em: 04 ago. 2020.</w:t>
          </w:r>
        </w:p>
        <w:p w14:paraId="2F297E2A" w14:textId="77777777" w:rsidR="002F179E" w:rsidRDefault="002F179E" w:rsidP="0087077F">
          <w:pPr>
            <w:pStyle w:val="Bibliografia"/>
            <w:ind w:left="708"/>
            <w:rPr>
              <w:noProof/>
            </w:rPr>
          </w:pPr>
          <w:r>
            <w:rPr>
              <w:noProof/>
            </w:rPr>
            <w:t xml:space="preserve">SOMMERVILLE, I. </w:t>
          </w:r>
          <w:r>
            <w:rPr>
              <w:b/>
              <w:bCs/>
              <w:noProof/>
            </w:rPr>
            <w:t>Engenharia de software</w:t>
          </w:r>
          <w:r>
            <w:rPr>
              <w:noProof/>
            </w:rPr>
            <w:t>. São Paulo, SP. Brasil: Pearson , 2012.</w:t>
          </w:r>
        </w:p>
        <w:p w14:paraId="65D9D285" w14:textId="77777777" w:rsidR="002F179E" w:rsidRPr="0087077F" w:rsidRDefault="002F179E" w:rsidP="0087077F">
          <w:pPr>
            <w:pStyle w:val="Bibliografia"/>
            <w:ind w:left="708"/>
            <w:rPr>
              <w:noProof/>
              <w:lang w:val="en-US"/>
            </w:rPr>
          </w:pPr>
          <w:r w:rsidRPr="0087077F">
            <w:rPr>
              <w:noProof/>
              <w:lang w:val="en-US"/>
            </w:rPr>
            <w:t xml:space="preserve">UNHELKAR, B. </w:t>
          </w:r>
          <w:r w:rsidRPr="0087077F">
            <w:rPr>
              <w:b/>
              <w:bCs/>
              <w:noProof/>
              <w:lang w:val="en-US"/>
            </w:rPr>
            <w:t>Software Engineering with UML</w:t>
          </w:r>
          <w:r w:rsidRPr="0087077F">
            <w:rPr>
              <w:noProof/>
              <w:lang w:val="en-US"/>
            </w:rPr>
            <w:t>. Boca Raton, FL. USA: Taylor &amp; Francis Group, LLC, 2018.</w:t>
          </w:r>
        </w:p>
        <w:p w14:paraId="706E1A2C" w14:textId="77777777" w:rsidR="002F179E" w:rsidRDefault="002F179E" w:rsidP="0087077F">
          <w:pPr>
            <w:pStyle w:val="Bibliografia"/>
            <w:ind w:left="708"/>
            <w:rPr>
              <w:noProof/>
            </w:rPr>
          </w:pPr>
          <w:r w:rsidRPr="0087077F">
            <w:rPr>
              <w:noProof/>
              <w:lang w:val="en-US"/>
            </w:rPr>
            <w:t xml:space="preserve">WIKIMEDIA COMMONS, THE FREE MEDIA REPOSITORY. </w:t>
          </w:r>
          <w:r>
            <w:rPr>
              <w:noProof/>
            </w:rPr>
            <w:t xml:space="preserve">File:ClassDiagramInitial.jpg. </w:t>
          </w:r>
          <w:r>
            <w:rPr>
              <w:b/>
              <w:bCs/>
              <w:noProof/>
            </w:rPr>
            <w:t>Wikipedia</w:t>
          </w:r>
          <w:r>
            <w:rPr>
              <w:noProof/>
            </w:rPr>
            <w:t>, 2016. Disponivel em: &lt;https://commons.wikimedia.org/w/index.php?title=File:ClassDiagramInitial.jpg&amp;oldid=407262714&gt;. Acesso em: 04 ago 2020.</w:t>
          </w:r>
        </w:p>
        <w:p w14:paraId="4AEEEC5D" w14:textId="77777777" w:rsidR="002F179E" w:rsidRDefault="002F179E" w:rsidP="0087077F">
          <w:pPr>
            <w:pStyle w:val="Bibliografia"/>
            <w:ind w:left="708"/>
            <w:rPr>
              <w:noProof/>
            </w:rPr>
          </w:pPr>
          <w:r>
            <w:rPr>
              <w:noProof/>
            </w:rPr>
            <w:t xml:space="preserve">WIKIPEDIA CONTRIBUTORS. Ivar Jacobson. </w:t>
          </w:r>
          <w:r>
            <w:rPr>
              <w:b/>
              <w:bCs/>
              <w:noProof/>
            </w:rPr>
            <w:t>Wikipedia</w:t>
          </w:r>
          <w:r>
            <w:rPr>
              <w:noProof/>
            </w:rPr>
            <w:t>, 2020. Disponivel em: &lt;https://en.wikipedia.org/w/index.php?title=Ivar_Jacobson&amp;oldid=944058726&gt;. Acesso em: 4 ago. 2020.</w:t>
          </w:r>
        </w:p>
        <w:p w14:paraId="394C5DBC" w14:textId="177F09B5" w:rsidR="007F5245" w:rsidRDefault="007F5245" w:rsidP="0087077F">
          <w:pPr>
            <w:ind w:left="708"/>
          </w:pPr>
          <w:r>
            <w:rPr>
              <w:b/>
              <w:bCs/>
            </w:rPr>
            <w:fldChar w:fldCharType="end"/>
          </w:r>
        </w:p>
      </w:sdtContent>
    </w:sdt>
    <w:sectPr w:rsidR="007F5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ED"/>
    <w:rsid w:val="002F179E"/>
    <w:rsid w:val="002F55ED"/>
    <w:rsid w:val="003E3F49"/>
    <w:rsid w:val="006D2C4B"/>
    <w:rsid w:val="007F5245"/>
    <w:rsid w:val="007F7F15"/>
    <w:rsid w:val="0087077F"/>
    <w:rsid w:val="00877DB1"/>
    <w:rsid w:val="00885E5D"/>
    <w:rsid w:val="00C337E5"/>
    <w:rsid w:val="00F7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3BD7"/>
  <w14:defaultImageDpi w14:val="330"/>
  <w15:chartTrackingRefBased/>
  <w15:docId w15:val="{76D1E899-DB43-4914-9B8B-90DB15B0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5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52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F5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Bhu18</b:Tag>
    <b:SourceType>Book</b:SourceType>
    <b:Guid>{F443C004-0305-40A7-8314-2A1698B9199D}</b:Guid>
    <b:Author>
      <b:Author>
        <b:NameList>
          <b:Person>
            <b:Last>Unhelkar</b:Last>
            <b:First>Bhuvan</b:First>
          </b:Person>
        </b:NameList>
      </b:Author>
    </b:Author>
    <b:Title>Software Engineering with UML</b:Title>
    <b:Year>2018</b:Year>
    <b:City>Boca Raton, FL. USA</b:City>
    <b:Publisher>Taylor &amp; Francis Group, LLC</b:Publisher>
    <b:RefOrder>1</b:RefOrder>
  </b:Source>
  <b:Source>
    <b:Tag>ALA09</b:Tag>
    <b:SourceType>Book</b:SourceType>
    <b:Guid>{1CCD84E1-AC44-4B5B-9A35-F3FBB1EE5F80}</b:Guid>
    <b:Author>
      <b:Author>
        <b:NameList>
          <b:Person>
            <b:Last>DENNIS</b:Last>
            <b:First>ALAN</b:First>
          </b:Person>
          <b:Person>
            <b:Last>WIXOM</b:Last>
            <b:First>BARBARA</b:First>
            <b:Middle>HALEY</b:Middle>
          </b:Person>
          <b:Person>
            <b:Last>ROTH</b:Last>
            <b:First>ROBERTA</b:First>
            <b:Middle>M.</b:Middle>
          </b:Person>
        </b:NameList>
      </b:Author>
    </b:Author>
    <b:Title>SYstem Analysis and Design</b:Title>
    <b:Year>2009</b:Year>
    <b:City>Danvers, MA. USA</b:City>
    <b:Publisher>John Wiley &amp; Sons, Inc.</b:Publisher>
    <b:RefOrder>2</b:RefOrder>
  </b:Source>
  <b:Source>
    <b:Tag>Ian12</b:Tag>
    <b:SourceType>Book</b:SourceType>
    <b:Guid>{AC096F10-5231-4670-B54D-CF83C800BB46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2</b:Year>
    <b:City>São Paulo, SP. Brasil</b:City>
    <b:Publisher>Pearson </b:Publisher>
    <b:RefOrder>3</b:RefOrder>
  </b:Source>
  <b:Source>
    <b:Tag>Wik162</b:Tag>
    <b:SourceType>InternetSite</b:SourceType>
    <b:Guid>{45CF5400-272F-4EFF-944F-FCA30B9C9E55}</b:Guid>
    <b:Title>File:ClassDiagramInitial.jpg</b:Title>
    <b:Year>2016</b:Year>
    <b:Author>
      <b:Author>
        <b:Corporate>Wikimedia Commons, the free media repository</b:Corporate>
      </b:Author>
    </b:Author>
    <b:InternetSiteTitle>Wikipedia</b:InternetSiteTitle>
    <b:YearAccessed>2020</b:YearAccessed>
    <b:MonthAccessed>ago</b:MonthAccessed>
    <b:DayAccessed>04</b:DayAccessed>
    <b:URL>https://commons.wikimedia.org/w/index.php?title=File:ClassDiagramInitial.jpg&amp;oldid=407262714</b:URL>
    <b:RefOrder>4</b:RefOrder>
  </b:Source>
  <b:Source>
    <b:Tag>Wik20</b:Tag>
    <b:SourceType>InternetSite</b:SourceType>
    <b:Guid>{C7B029E2-1C34-48D5-89EA-1D8775B73A6A}</b:Guid>
    <b:Author>
      <b:Author>
        <b:Corporate>Wikipedia contributors</b:Corporate>
      </b:Author>
    </b:Author>
    <b:Title> Ivar Jacobson</b:Title>
    <b:InternetSiteTitle>Wikipedia</b:InternetSiteTitle>
    <b:Year>2020</b:Year>
    <b:YearAccessed>2020</b:YearAccessed>
    <b:MonthAccessed>ago.</b:MonthAccessed>
    <b:DayAccessed>4</b:DayAccessed>
    <b:URL>https://en.wikipedia.org/w/index.php?title=Ivar_Jacobson&amp;oldid=944058726</b:URL>
    <b:RefOrder>5</b:RefOrder>
  </b:Source>
  <b:Source>
    <b:Tag>Obj17</b:Tag>
    <b:SourceType>InternetSite</b:SourceType>
    <b:Guid>{B7EC7DDE-F509-42B3-A559-755133FFBE9B}</b:Guid>
    <b:Author>
      <b:Author>
        <b:Corporate>Object Management Group</b:Corporate>
      </b:Author>
    </b:Author>
    <b:Title>Unified Modeling Language</b:Title>
    <b:InternetSiteTitle>Object Management Group</b:InternetSiteTitle>
    <b:Year>2017</b:Year>
    <b:YearAccessed>2020</b:YearAccessed>
    <b:MonthAccessed>ago.</b:MonthAccessed>
    <b:DayAccessed>04</b:DayAccessed>
    <b:URL>https://www.omg.org/spec/UML/2.5.1/PDF</b:URL>
    <b:RefOrder>6</b:RefOrder>
  </b:Source>
  <b:Source>
    <b:Tag>Dav12</b:Tag>
    <b:SourceType>InternetSite</b:SourceType>
    <b:Guid>{B5FFD7C5-7001-4D01-AA14-0BA8DE2CFBCF}</b:Guid>
    <b:Author>
      <b:Author>
        <b:NameList>
          <b:Person>
            <b:Last>Bausola</b:Last>
            <b:First>David</b:First>
          </b:Person>
        </b:NameList>
      </b:Author>
    </b:Author>
    <b:Title>Activity Diagram</b:Title>
    <b:InternetSiteTitle>zeroinfluence</b:InternetSiteTitle>
    <b:Year>2012</b:Year>
    <b:YearAccessed>2020</b:YearAccessed>
    <b:MonthAccessed>Ago.</b:MonthAccessed>
    <b:DayAccessed>04</b:DayAccessed>
    <b:URL>http:zeroinfluence.wordpress.com/uml</b:URL>
    <b:RefOrder>7</b:RefOrder>
  </b:Source>
</b:Sources>
</file>

<file path=customXml/itemProps1.xml><?xml version="1.0" encoding="utf-8"?>
<ds:datastoreItem xmlns:ds="http://schemas.openxmlformats.org/officeDocument/2006/customXml" ds:itemID="{EE98D7EA-3ED5-483D-A7F1-DEB8F30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2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lcantara</dc:creator>
  <cp:keywords/>
  <dc:description/>
  <cp:lastModifiedBy>frank alcantara</cp:lastModifiedBy>
  <cp:revision>11</cp:revision>
  <dcterms:created xsi:type="dcterms:W3CDTF">2020-08-04T14:50:00Z</dcterms:created>
  <dcterms:modified xsi:type="dcterms:W3CDTF">2020-08-04T17:11:00Z</dcterms:modified>
</cp:coreProperties>
</file>